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ш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825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iakarshina201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завет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